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9E9E" w14:textId="6ADAC2BE" w:rsidR="00181A59" w:rsidRPr="007C5174" w:rsidRDefault="00042201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MON_1585983329"/>
      <w:bookmarkStart w:id="1" w:name="_MON_1585653119"/>
      <w:bookmarkStart w:id="2" w:name="_Hlk78449533"/>
      <w:bookmarkStart w:id="3" w:name="_Hlk78360570"/>
      <w:bookmarkEnd w:id="0"/>
      <w:bookmarkEnd w:id="1"/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INCLUDEPICTURE  "https://medjimurska-zupanija.hr/wp-content/uploads/2015/04/orehovica-grb.gif" \* MERGEFORMATINET </w:instrText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begin"/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>INCLUDEPICTURE  "https://medjimurska-zupanija.hr/wp-content/uploads/2015/04/orehovica-grb.gif" \* MERGEFORMATINET</w:instrText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instrText xml:space="preserve"> </w:instrText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separate"/>
      </w:r>
      <w:r w:rsidR="0028677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pict w14:anchorId="171BD3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6" r:href="rId7"/>
          </v:shape>
        </w:pict>
      </w:r>
      <w:r w:rsidR="0026057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3F77F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335A8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6E142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741E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8779D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401BBD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r w:rsidR="00181A59" w:rsidRPr="007C51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fldChar w:fldCharType="end"/>
      </w:r>
      <w:bookmarkStart w:id="4" w:name="_MON_1585653147"/>
      <w:bookmarkEnd w:id="4"/>
      <w:r w:rsidR="00181A59" w:rsidRPr="007C517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3544" w:dyaOrig="2065" w14:anchorId="219A7776">
          <v:shape id="_x0000_i1026" type="#_x0000_t75" style="width:143.25pt;height:84pt" o:ole="" fillcolor="window">
            <v:imagedata r:id="rId8" o:title=""/>
          </v:shape>
          <o:OLEObject Type="Embed" ProgID="Word.Picture.8" ShapeID="_x0000_i1026" DrawAspect="Content" ObjectID="_1758439037" r:id="rId9"/>
        </w:object>
      </w:r>
    </w:p>
    <w:bookmarkEnd w:id="2"/>
    <w:p w14:paraId="2D02E872" w14:textId="77777777" w:rsidR="00181A59" w:rsidRPr="007C5174" w:rsidRDefault="00181A59" w:rsidP="00181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1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OPĆINSKA NAČELNICA</w:t>
      </w:r>
    </w:p>
    <w:bookmarkEnd w:id="3"/>
    <w:p w14:paraId="7F69A1E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E41AF08" w14:textId="2BF8662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Klasa</w:t>
      </w:r>
      <w:r w:rsidRPr="007C5174">
        <w:rPr>
          <w:rFonts w:ascii="Times New Roman" w:hAnsi="Times New Roman" w:cs="Times New Roman"/>
          <w:sz w:val="24"/>
          <w:szCs w:val="24"/>
        </w:rPr>
        <w:tab/>
        <w:t>400-0</w:t>
      </w:r>
      <w:r w:rsidR="006335A8">
        <w:rPr>
          <w:rFonts w:ascii="Times New Roman" w:hAnsi="Times New Roman" w:cs="Times New Roman"/>
          <w:sz w:val="24"/>
          <w:szCs w:val="24"/>
        </w:rPr>
        <w:t>4</w:t>
      </w:r>
      <w:r w:rsidRPr="007C5174">
        <w:rPr>
          <w:rFonts w:ascii="Times New Roman" w:hAnsi="Times New Roman" w:cs="Times New Roman"/>
          <w:sz w:val="24"/>
          <w:szCs w:val="24"/>
        </w:rPr>
        <w:t>2/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</w:t>
      </w:r>
      <w:r w:rsidR="006335A8">
        <w:rPr>
          <w:rFonts w:ascii="Times New Roman" w:hAnsi="Times New Roman" w:cs="Times New Roman"/>
          <w:sz w:val="24"/>
          <w:szCs w:val="24"/>
        </w:rPr>
        <w:t>2</w:t>
      </w:r>
      <w:r w:rsidR="00175B8B">
        <w:rPr>
          <w:rFonts w:ascii="Times New Roman" w:hAnsi="Times New Roman" w:cs="Times New Roman"/>
          <w:sz w:val="24"/>
          <w:szCs w:val="24"/>
        </w:rPr>
        <w:t>6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8E49375" w14:textId="0A74B5D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Urbroj:</w:t>
      </w:r>
      <w:r w:rsidRPr="007C5174">
        <w:rPr>
          <w:rFonts w:ascii="Times New Roman" w:hAnsi="Times New Roman" w:cs="Times New Roman"/>
          <w:sz w:val="24"/>
          <w:szCs w:val="24"/>
        </w:rPr>
        <w:tab/>
        <w:t>2109</w:t>
      </w:r>
      <w:r w:rsidR="006335A8">
        <w:rPr>
          <w:rFonts w:ascii="Times New Roman" w:hAnsi="Times New Roman" w:cs="Times New Roman"/>
          <w:sz w:val="24"/>
          <w:szCs w:val="24"/>
        </w:rPr>
        <w:t>-</w:t>
      </w:r>
      <w:r w:rsidRPr="007C5174">
        <w:rPr>
          <w:rFonts w:ascii="Times New Roman" w:hAnsi="Times New Roman" w:cs="Times New Roman"/>
          <w:sz w:val="24"/>
          <w:szCs w:val="24"/>
        </w:rPr>
        <w:t>22-</w:t>
      </w:r>
      <w:r w:rsidR="006335A8">
        <w:rPr>
          <w:rFonts w:ascii="Times New Roman" w:hAnsi="Times New Roman" w:cs="Times New Roman"/>
          <w:sz w:val="24"/>
          <w:szCs w:val="24"/>
        </w:rPr>
        <w:t>01</w:t>
      </w:r>
      <w:r w:rsidRPr="007C5174">
        <w:rPr>
          <w:rFonts w:ascii="Times New Roman" w:hAnsi="Times New Roman" w:cs="Times New Roman"/>
          <w:sz w:val="24"/>
          <w:szCs w:val="24"/>
        </w:rPr>
        <w:t>-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="00175B8B">
        <w:rPr>
          <w:rFonts w:ascii="Times New Roman" w:hAnsi="Times New Roman" w:cs="Times New Roman"/>
          <w:sz w:val="24"/>
          <w:szCs w:val="24"/>
        </w:rPr>
        <w:t>-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53F9C944" w14:textId="4F7CA6B4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rehovica, </w:t>
      </w:r>
      <w:r w:rsidR="00175B8B">
        <w:rPr>
          <w:rFonts w:ascii="Times New Roman" w:hAnsi="Times New Roman" w:cs="Times New Roman"/>
          <w:sz w:val="24"/>
          <w:szCs w:val="24"/>
        </w:rPr>
        <w:t>09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175B8B">
        <w:rPr>
          <w:rFonts w:ascii="Times New Roman" w:hAnsi="Times New Roman" w:cs="Times New Roman"/>
          <w:sz w:val="24"/>
          <w:szCs w:val="24"/>
        </w:rPr>
        <w:t>10</w:t>
      </w:r>
      <w:r w:rsidRPr="007C5174">
        <w:rPr>
          <w:rFonts w:ascii="Times New Roman" w:hAnsi="Times New Roman" w:cs="Times New Roman"/>
          <w:sz w:val="24"/>
          <w:szCs w:val="24"/>
        </w:rPr>
        <w:t>.20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="008779DD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AB26C5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0FB3114" w14:textId="6F59169B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Bilješke uz  financijske izvještaje proračuna Općine Orehovica za razdoblje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969A1E" w14:textId="779798ED" w:rsidR="00181A59" w:rsidRPr="007C5174" w:rsidRDefault="00181A59" w:rsidP="00181A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od 01.01.-3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26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5B8B">
        <w:rPr>
          <w:rFonts w:ascii="Times New Roman" w:hAnsi="Times New Roman" w:cs="Times New Roman"/>
          <w:b/>
          <w:bCs/>
          <w:sz w:val="24"/>
          <w:szCs w:val="24"/>
        </w:rPr>
        <w:t>9.2</w:t>
      </w:r>
      <w:r w:rsidR="006335A8">
        <w:rPr>
          <w:rFonts w:ascii="Times New Roman" w:hAnsi="Times New Roman" w:cs="Times New Roman"/>
          <w:b/>
          <w:bCs/>
          <w:sz w:val="24"/>
          <w:szCs w:val="24"/>
        </w:rPr>
        <w:t>023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 xml:space="preserve"> godine 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E1B890" w14:textId="7374EF82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  <w:t>- dostavlja s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127271B0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020600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Naziv obveznika</w:t>
      </w:r>
      <w:r w:rsidRPr="007C5174">
        <w:rPr>
          <w:rFonts w:ascii="Times New Roman" w:hAnsi="Times New Roman" w:cs="Times New Roman"/>
          <w:sz w:val="24"/>
          <w:szCs w:val="24"/>
        </w:rPr>
        <w:t>:</w:t>
      </w:r>
      <w:r w:rsidRPr="007C5174">
        <w:rPr>
          <w:rFonts w:ascii="Times New Roman" w:hAnsi="Times New Roman" w:cs="Times New Roman"/>
          <w:sz w:val="24"/>
          <w:szCs w:val="24"/>
        </w:rPr>
        <w:tab/>
        <w:t>Općina Orehovica</w:t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B802CB3" w14:textId="3511860D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Razdjel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0</w:t>
      </w:r>
      <w:r w:rsidRPr="007C5174">
        <w:rPr>
          <w:rFonts w:ascii="Times New Roman" w:hAnsi="Times New Roman" w:cs="Times New Roman"/>
          <w:sz w:val="24"/>
          <w:szCs w:val="24"/>
        </w:rPr>
        <w:tab/>
        <w:t>nema razdjela</w:t>
      </w:r>
    </w:p>
    <w:p w14:paraId="28735675" w14:textId="6BC89B78" w:rsidR="00BE610B" w:rsidRPr="00BE610B" w:rsidRDefault="00181A59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Sjedište i adresa obveznika: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ab/>
        <w:t>Orehovica, Čakovečka 9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>Razina:</w:t>
      </w:r>
      <w:r w:rsidRPr="007C5174"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BE610B">
        <w:rPr>
          <w:rFonts w:ascii="Times New Roman" w:hAnsi="Times New Roman" w:cs="Times New Roman"/>
          <w:b/>
          <w:bCs/>
          <w:sz w:val="24"/>
          <w:szCs w:val="24"/>
        </w:rPr>
        <w:t>,23</w:t>
      </w:r>
    </w:p>
    <w:p w14:paraId="1B8E182C" w14:textId="5047396C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Matični broj:</w:t>
      </w:r>
      <w:r w:rsidRPr="007C5174">
        <w:rPr>
          <w:rFonts w:ascii="Times New Roman" w:hAnsi="Times New Roman" w:cs="Times New Roman"/>
          <w:sz w:val="24"/>
          <w:szCs w:val="24"/>
        </w:rPr>
        <w:tab/>
        <w:t>0252587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 xml:space="preserve">Proračun nema korisnika pa bilješke 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5420EED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OIB:</w:t>
      </w:r>
      <w:r w:rsidRPr="007C5174">
        <w:rPr>
          <w:rFonts w:ascii="Times New Roman" w:hAnsi="Times New Roman" w:cs="Times New Roman"/>
          <w:sz w:val="24"/>
          <w:szCs w:val="24"/>
        </w:rPr>
        <w:tab/>
        <w:t>9967784113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color w:val="FF0000"/>
          <w:sz w:val="24"/>
          <w:szCs w:val="24"/>
        </w:rPr>
        <w:t>vrijede i kao konsolidirane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424363C1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Broj RKP-a:</w:t>
      </w:r>
      <w:r w:rsidRPr="007C5174">
        <w:rPr>
          <w:rFonts w:ascii="Times New Roman" w:hAnsi="Times New Roman" w:cs="Times New Roman"/>
          <w:sz w:val="24"/>
          <w:szCs w:val="24"/>
        </w:rPr>
        <w:tab/>
        <w:t>33312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2E56ABC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Šifra djelatnosti:</w:t>
      </w:r>
      <w:r w:rsidRPr="007C5174">
        <w:rPr>
          <w:rFonts w:ascii="Times New Roman" w:hAnsi="Times New Roman" w:cs="Times New Roman"/>
          <w:sz w:val="24"/>
          <w:szCs w:val="24"/>
        </w:rPr>
        <w:tab/>
        <w:t>8411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06454677" w14:textId="77777777" w:rsidR="00FB180D" w:rsidRPr="007C5174" w:rsidRDefault="00FB180D" w:rsidP="00181A5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E537D" w14:textId="7C0927B5" w:rsidR="00181A59" w:rsidRPr="007C5174" w:rsidRDefault="00FB180D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17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>VOD</w:t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55CDEF" w14:textId="546895A4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U skladu s odredbama Pravilnika o financijskom izvještavanju u proračunskom računovodstvu (Narodne novine, br. </w:t>
      </w:r>
      <w:r w:rsidR="006407B8">
        <w:rPr>
          <w:rFonts w:ascii="Times New Roman" w:hAnsi="Times New Roman" w:cs="Times New Roman"/>
          <w:sz w:val="24"/>
          <w:szCs w:val="24"/>
        </w:rPr>
        <w:t>37/</w:t>
      </w:r>
      <w:r w:rsidR="006335A8">
        <w:rPr>
          <w:rFonts w:ascii="Times New Roman" w:hAnsi="Times New Roman" w:cs="Times New Roman"/>
          <w:sz w:val="24"/>
          <w:szCs w:val="24"/>
        </w:rPr>
        <w:t>2022</w:t>
      </w:r>
      <w:r w:rsidRPr="007C5174">
        <w:rPr>
          <w:rFonts w:ascii="Times New Roman" w:hAnsi="Times New Roman" w:cs="Times New Roman"/>
          <w:sz w:val="24"/>
          <w:szCs w:val="24"/>
        </w:rPr>
        <w:t xml:space="preserve">) i Okružnici o sastavljanju i predaji financijskih izvještaja proračuna, proračunskih i izvanproračunskih korisnika državnog proračuna te proračunskih i izvanproračunskih korisnika  jedinica lokalne i područne (regionalne) samouprave za razdoblje od </w:t>
      </w:r>
      <w:r w:rsidR="00464090">
        <w:rPr>
          <w:rFonts w:ascii="Times New Roman" w:hAnsi="Times New Roman" w:cs="Times New Roman"/>
          <w:sz w:val="24"/>
          <w:szCs w:val="24"/>
        </w:rPr>
        <w:t xml:space="preserve">01. siječnja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="00464090">
        <w:rPr>
          <w:rFonts w:ascii="Times New Roman" w:hAnsi="Times New Roman" w:cs="Times New Roman"/>
          <w:sz w:val="24"/>
          <w:szCs w:val="24"/>
        </w:rPr>
        <w:t xml:space="preserve">. godine do </w:t>
      </w:r>
      <w:r w:rsidR="006335A8">
        <w:rPr>
          <w:rFonts w:ascii="Times New Roman" w:hAnsi="Times New Roman" w:cs="Times New Roman"/>
          <w:sz w:val="24"/>
          <w:szCs w:val="24"/>
        </w:rPr>
        <w:t>30</w:t>
      </w:r>
      <w:r w:rsidR="006407B8">
        <w:rPr>
          <w:rFonts w:ascii="Times New Roman" w:hAnsi="Times New Roman" w:cs="Times New Roman"/>
          <w:sz w:val="24"/>
          <w:szCs w:val="24"/>
        </w:rPr>
        <w:t xml:space="preserve">. </w:t>
      </w:r>
      <w:r w:rsidR="00175B8B">
        <w:rPr>
          <w:rFonts w:ascii="Times New Roman" w:hAnsi="Times New Roman" w:cs="Times New Roman"/>
          <w:sz w:val="24"/>
          <w:szCs w:val="24"/>
        </w:rPr>
        <w:t>rujna 2</w:t>
      </w:r>
      <w:r w:rsidR="006335A8">
        <w:rPr>
          <w:rFonts w:ascii="Times New Roman" w:hAnsi="Times New Roman" w:cs="Times New Roman"/>
          <w:sz w:val="24"/>
          <w:szCs w:val="24"/>
        </w:rPr>
        <w:t>023</w:t>
      </w:r>
      <w:r w:rsidRPr="007C5174">
        <w:rPr>
          <w:rFonts w:ascii="Times New Roman" w:hAnsi="Times New Roman" w:cs="Times New Roman"/>
          <w:sz w:val="24"/>
          <w:szCs w:val="24"/>
        </w:rPr>
        <w:t>.  godine, KLASA:400-02/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01/2</w:t>
      </w:r>
      <w:r w:rsidR="006335A8">
        <w:rPr>
          <w:rFonts w:ascii="Times New Roman" w:hAnsi="Times New Roman" w:cs="Times New Roman"/>
          <w:sz w:val="24"/>
          <w:szCs w:val="24"/>
        </w:rPr>
        <w:t>7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URBROJ: 513-05-03-2</w:t>
      </w:r>
      <w:r w:rsidR="006335A8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>-</w:t>
      </w:r>
      <w:r w:rsidR="00175B8B">
        <w:rPr>
          <w:rFonts w:ascii="Times New Roman" w:hAnsi="Times New Roman" w:cs="Times New Roman"/>
          <w:sz w:val="24"/>
          <w:szCs w:val="24"/>
        </w:rPr>
        <w:t>3</w:t>
      </w:r>
      <w:r w:rsidRPr="007C5174">
        <w:rPr>
          <w:rFonts w:ascii="Times New Roman" w:hAnsi="Times New Roman" w:cs="Times New Roman"/>
          <w:sz w:val="24"/>
          <w:szCs w:val="24"/>
        </w:rPr>
        <w:t xml:space="preserve"> od </w:t>
      </w:r>
      <w:r w:rsidR="006335A8">
        <w:rPr>
          <w:rFonts w:ascii="Times New Roman" w:hAnsi="Times New Roman" w:cs="Times New Roman"/>
          <w:sz w:val="24"/>
          <w:szCs w:val="24"/>
        </w:rPr>
        <w:t>0</w:t>
      </w:r>
      <w:r w:rsidR="00175B8B">
        <w:rPr>
          <w:rFonts w:ascii="Times New Roman" w:hAnsi="Times New Roman" w:cs="Times New Roman"/>
          <w:sz w:val="24"/>
          <w:szCs w:val="24"/>
        </w:rPr>
        <w:t>6</w:t>
      </w:r>
      <w:r w:rsidR="006335A8">
        <w:rPr>
          <w:rFonts w:ascii="Times New Roman" w:hAnsi="Times New Roman" w:cs="Times New Roman"/>
          <w:sz w:val="24"/>
          <w:szCs w:val="24"/>
        </w:rPr>
        <w:t xml:space="preserve">. </w:t>
      </w:r>
      <w:r w:rsidR="00175B8B">
        <w:rPr>
          <w:rFonts w:ascii="Times New Roman" w:hAnsi="Times New Roman" w:cs="Times New Roman"/>
          <w:sz w:val="24"/>
          <w:szCs w:val="24"/>
        </w:rPr>
        <w:t>listopada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 xml:space="preserve">., sastavljen je Financijski izvještaj Općine Orehovica za razdoblje siječanj - </w:t>
      </w:r>
      <w:r w:rsidR="00175B8B">
        <w:rPr>
          <w:rFonts w:ascii="Times New Roman" w:hAnsi="Times New Roman" w:cs="Times New Roman"/>
          <w:sz w:val="24"/>
          <w:szCs w:val="24"/>
        </w:rPr>
        <w:t>rujan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 w:rsidRPr="007C5174">
        <w:rPr>
          <w:rFonts w:ascii="Times New Roman" w:hAnsi="Times New Roman" w:cs="Times New Roman"/>
          <w:sz w:val="24"/>
          <w:szCs w:val="24"/>
        </w:rPr>
        <w:t>. godine koji se sastoji od: Izvještaja o prihodima i rashodima, primicima i izdacima (Obrazac PR-RAS), Izvještaja o obvezama (Obrazac OBVEZE)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6335A8">
        <w:rPr>
          <w:rFonts w:ascii="Times New Roman" w:hAnsi="Times New Roman" w:cs="Times New Roman"/>
          <w:sz w:val="24"/>
          <w:szCs w:val="24"/>
        </w:rPr>
        <w:t xml:space="preserve">, te </w:t>
      </w:r>
      <w:r w:rsidR="00175B8B">
        <w:rPr>
          <w:rFonts w:ascii="Times New Roman" w:hAnsi="Times New Roman" w:cs="Times New Roman"/>
          <w:sz w:val="24"/>
          <w:szCs w:val="24"/>
        </w:rPr>
        <w:t xml:space="preserve">bilješki </w:t>
      </w:r>
      <w:r w:rsidR="006335A8">
        <w:rPr>
          <w:rFonts w:ascii="Times New Roman" w:hAnsi="Times New Roman" w:cs="Times New Roman"/>
          <w:sz w:val="24"/>
          <w:szCs w:val="24"/>
        </w:rPr>
        <w:t>za isto razdoblje.</w:t>
      </w:r>
    </w:p>
    <w:p w14:paraId="65CA1666" w14:textId="14DC1228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 xml:space="preserve">Općina Orehovica primjenjuje proračunsko računovodstvo u skladu sa Zakonom o proračunu (Narodne novine, broj </w:t>
      </w:r>
      <w:r w:rsidR="00984F58">
        <w:rPr>
          <w:rFonts w:ascii="Times New Roman" w:hAnsi="Times New Roman" w:cs="Times New Roman"/>
          <w:sz w:val="24"/>
          <w:szCs w:val="24"/>
        </w:rPr>
        <w:t>144/21). Praviln</w:t>
      </w:r>
      <w:r w:rsidRPr="007C5174">
        <w:rPr>
          <w:rFonts w:ascii="Times New Roman" w:hAnsi="Times New Roman" w:cs="Times New Roman"/>
          <w:sz w:val="24"/>
          <w:szCs w:val="24"/>
        </w:rPr>
        <w:t xml:space="preserve">ikom o proračunskom računovodstvu i računskom planu (Narodne novine, broj 124/2014, 115/15, 87/16, 3/18, 126/19, 108/20, 32/21). Prema odredbama navedenih propisa Općina u svojim </w:t>
      </w:r>
      <w:r w:rsidR="00101B6D">
        <w:rPr>
          <w:rFonts w:ascii="Times New Roman" w:hAnsi="Times New Roman" w:cs="Times New Roman"/>
          <w:sz w:val="24"/>
          <w:szCs w:val="24"/>
        </w:rPr>
        <w:t>knji</w:t>
      </w:r>
      <w:r w:rsidRPr="007C5174">
        <w:rPr>
          <w:rFonts w:ascii="Times New Roman" w:hAnsi="Times New Roman" w:cs="Times New Roman"/>
          <w:sz w:val="24"/>
          <w:szCs w:val="24"/>
        </w:rPr>
        <w:t xml:space="preserve">govodstvenim evidencijama osigurava pojedinačne podatke o vrstama prihoda i primitaka, rashoda i izdataka, stanju imovine, obveza i vlastitih izvora. 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ovodstvo se vodi po načelu dvojnog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jigovodstva i prema propisanom računskom planu; vode se poslovne</w:t>
      </w:r>
      <w:r w:rsidR="00101B6D">
        <w:rPr>
          <w:rFonts w:ascii="Times New Roman" w:hAnsi="Times New Roman" w:cs="Times New Roman"/>
          <w:sz w:val="24"/>
          <w:szCs w:val="24"/>
        </w:rPr>
        <w:t xml:space="preserve"> 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 - dnevnik, glavna </w:t>
      </w:r>
      <w:r w:rsidR="00101B6D">
        <w:rPr>
          <w:rFonts w:ascii="Times New Roman" w:hAnsi="Times New Roman" w:cs="Times New Roman"/>
          <w:sz w:val="24"/>
          <w:szCs w:val="24"/>
        </w:rPr>
        <w:t>knjiga</w:t>
      </w:r>
      <w:r w:rsidRPr="007C5174">
        <w:rPr>
          <w:rFonts w:ascii="Times New Roman" w:hAnsi="Times New Roman" w:cs="Times New Roman"/>
          <w:sz w:val="24"/>
          <w:szCs w:val="24"/>
        </w:rPr>
        <w:t xml:space="preserve"> i pomoćne 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 xml:space="preserve">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</w:t>
      </w: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koje se odnose, neovisno o plaćanju. Imovina i obveze iskazuju se po računovodstvenom načelu nastanka događaja uz primjenu metode povijesnog troška. Odgovorna osoba za financijske izvještaje je načelnica općine. </w:t>
      </w:r>
      <w:r w:rsidR="00436267">
        <w:rPr>
          <w:rFonts w:ascii="Times New Roman" w:hAnsi="Times New Roman" w:cs="Times New Roman"/>
          <w:sz w:val="24"/>
          <w:szCs w:val="24"/>
        </w:rPr>
        <w:t xml:space="preserve">Financijske izvještaje i bilješke uz </w:t>
      </w:r>
      <w:r w:rsidRPr="007C5174">
        <w:rPr>
          <w:rFonts w:ascii="Times New Roman" w:hAnsi="Times New Roman" w:cs="Times New Roman"/>
          <w:sz w:val="24"/>
          <w:szCs w:val="24"/>
        </w:rPr>
        <w:t xml:space="preserve">financijska izvješća sastavlja stručni suradnik za financije i proračun. </w:t>
      </w:r>
    </w:p>
    <w:p w14:paraId="2D05D8B4" w14:textId="692C027A" w:rsidR="00181A59" w:rsidRPr="007C5174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  <w:r w:rsidR="00FB180D" w:rsidRPr="007C5174">
        <w:rPr>
          <w:rFonts w:ascii="Times New Roman" w:hAnsi="Times New Roman" w:cs="Times New Roman"/>
          <w:sz w:val="24"/>
          <w:szCs w:val="24"/>
        </w:rPr>
        <w:t>.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2060"/>
        <w:gridCol w:w="1960"/>
        <w:gridCol w:w="1420"/>
        <w:gridCol w:w="1420"/>
        <w:gridCol w:w="1440"/>
        <w:gridCol w:w="1466"/>
      </w:tblGrid>
      <w:tr w:rsidR="00EE67C6" w:rsidRPr="00984F58" w14:paraId="137F6093" w14:textId="77777777" w:rsidTr="00AB771A">
        <w:trPr>
          <w:trHeight w:val="61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AA5C" w14:textId="556AC83D" w:rsidR="00EE67C6" w:rsidRPr="00984F58" w:rsidRDefault="00042201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984F58" w:rsidRPr="00984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</w:t>
            </w:r>
            <w:r w:rsidR="00EE67C6" w:rsidRPr="00984F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lješke uz obrazac PrR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C59B8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E0EF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3D252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84EB0" w14:textId="77777777" w:rsidR="00EE67C6" w:rsidRPr="00984F58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E67C6" w:rsidRPr="00EE67C6" w14:paraId="7A324342" w14:textId="77777777" w:rsidTr="00AB771A">
        <w:trPr>
          <w:trHeight w:val="73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B3F1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  <w:t>I PRIHODI/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D22A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85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7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1F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841C697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81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AD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C44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AD6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CE5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F71A54A" w14:textId="77777777" w:rsidTr="00AB771A">
        <w:trPr>
          <w:trHeight w:val="4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B8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18A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432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783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37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EF5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9D49602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C2B4" w14:textId="5E4B1B0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AB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03D6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1D6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7844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BAF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707226B" w14:textId="77777777" w:rsidTr="00AB771A">
        <w:trPr>
          <w:trHeight w:val="88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BA35E" w14:textId="2F6962E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dnosu na isto obračunsko razdoblje prošle godine ostvareni  prihodi poslovanja iz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8.764,17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2.983,25 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j </w:t>
            </w:r>
            <w:r w:rsidR="00AB771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ći su z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1902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.</w:t>
            </w:r>
          </w:p>
        </w:tc>
      </w:tr>
      <w:tr w:rsidR="00AB771A" w:rsidRPr="00EE67C6" w14:paraId="59C62E1E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92AF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20A548E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2C8FC35" w14:textId="01317962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1111</w:t>
            </w:r>
          </w:p>
          <w:p w14:paraId="0FC4CC6F" w14:textId="77777777" w:rsidR="00AB771A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1C33B49" w14:textId="0C42F2E7" w:rsidR="00AB771A" w:rsidRPr="00EE67C6" w:rsidRDefault="00AB771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proračunsk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od poreza na dohodak  prihodovala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1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hodovala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7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,5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više.</w:t>
            </w:r>
          </w:p>
        </w:tc>
      </w:tr>
      <w:tr w:rsidR="00EE67C6" w:rsidRPr="00EE67C6" w14:paraId="51B6F390" w14:textId="77777777" w:rsidTr="00AB771A">
        <w:trPr>
          <w:trHeight w:val="25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423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2768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93BF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EF57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B6B3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CB0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D5C6314" w14:textId="77777777" w:rsidTr="00AB771A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928D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bookmarkStart w:id="5" w:name="_Hlk108156484"/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3</w:t>
            </w:r>
          </w:p>
          <w:p w14:paraId="72AAB18D" w14:textId="5FD86FF2" w:rsidR="00F53FD7" w:rsidRPr="00EE67C6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A710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FB8E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4F35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9569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E7D75DF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7DEA" w14:textId="2DAF034B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iz proračuna u iznosu od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3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75B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5,5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 kompenzacijske mjere poreza na dohodak (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5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  <w:r w:rsidR="00BE61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388D275" w14:textId="77777777" w:rsidR="00BE610B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51F053" w14:textId="2EE147B6" w:rsidR="00BE610B" w:rsidRPr="00EE67C6" w:rsidRDefault="00BE610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bookmarkEnd w:id="5"/>
      <w:tr w:rsidR="00A13018" w:rsidRPr="00EE67C6" w14:paraId="64CF6076" w14:textId="77777777" w:rsidTr="006E4524">
        <w:trPr>
          <w:trHeight w:val="34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CC53" w14:textId="158AFFD0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34</w:t>
            </w:r>
          </w:p>
          <w:p w14:paraId="1E658DE5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13E1E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DA03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B27A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E93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3018" w:rsidRPr="00EE67C6" w14:paraId="5A826908" w14:textId="77777777" w:rsidTr="006E4524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47B84" w14:textId="6C12017F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stom razdoblj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 općina je prihodovala  pomoć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izvanproračunskih korisnika (HZZ)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iznosu od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396,8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k je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i prihodovala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3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Navedeno se odnosi iznos pomoć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0D27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og zavoda za zapošljavanj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program mjera javnih radova za koje  kapacitet  zapošljavanja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vje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finir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 odobrava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 zavod</w:t>
            </w:r>
            <w:r w:rsidR="000D27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19.365,22 Eura ) i od Fonda za zaštitu okoliša za sanaciju divljeg odlagališta (37.998,17 Eur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60F338F7" w14:textId="77777777" w:rsidR="00A13018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DD368B" w14:textId="77777777" w:rsidR="00A13018" w:rsidRPr="00EE67C6" w:rsidRDefault="00A13018" w:rsidP="006E4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00B3098F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083A6" w14:textId="77777777" w:rsidR="00AE6AC4" w:rsidRDefault="00AE6AC4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DF888D1" w14:textId="2741D376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1</w:t>
            </w:r>
          </w:p>
          <w:p w14:paraId="235A1E1A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E1FBE10" w14:textId="7EC1DAEC" w:rsidR="003B592B" w:rsidRPr="00EE67C6" w:rsidRDefault="003B592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1B5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D26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BD3C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80D4C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793B6E49" w14:textId="77777777" w:rsidTr="003B592B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26A78" w14:textId="72FBD2FE" w:rsidR="00EE67C6" w:rsidRPr="00EE67C6" w:rsidRDefault="00EE67C6" w:rsidP="003B5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od 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munalnog doprinosa 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iznosili su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,58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godini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znose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8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3B59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o povećanje odnosi se na plaćanje komunalnog doprinosa starih dužnika za koje se je intenzivirala kontrola i  praćenje  naplate navedenih prihoda.</w:t>
            </w:r>
          </w:p>
        </w:tc>
      </w:tr>
      <w:tr w:rsidR="00EE67C6" w:rsidRPr="00EE67C6" w14:paraId="557E185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46EAF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802D316" w14:textId="534182D1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3B59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65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FAD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BC9B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679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D6A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655FA89" w14:textId="77777777" w:rsidTr="001E3A90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160C0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795245" w14:textId="30F1DD4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unalna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je u istom razdoblju prošle godine naplaćena u iznosu od</w:t>
            </w:r>
            <w:r w:rsidR="001E3A9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9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ok je u istom razdoblj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naplaćeno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8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li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0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%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</w:t>
            </w:r>
            <w:r w:rsidR="00D964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Za navedene prihode intenzivirala se je kontrola naplate i prisilna naplata istih.</w:t>
            </w:r>
            <w:r w:rsidR="00311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7935482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5CB2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B79089A" w14:textId="3F09A08F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X6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C39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AD11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5494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84F4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EA8D36A" w14:textId="77777777" w:rsidTr="00BC6047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FF4CE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1CF9D3" w14:textId="1DCC7F15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sec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 ostvareni su ukupni prihodi/primici u iznosu od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 </w:t>
            </w:r>
            <w:r w:rsidR="00BC604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,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ostvarenja promatranog obračunskog razdoblja u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2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. </w:t>
            </w:r>
          </w:p>
        </w:tc>
      </w:tr>
      <w:tr w:rsidR="00EE67C6" w:rsidRPr="00EE67C6" w14:paraId="158963CD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7973" w14:textId="40EEE79A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Ostal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718D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488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202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9673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23300F06" w14:textId="77777777" w:rsidTr="00AB771A">
        <w:trPr>
          <w:trHeight w:val="142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6798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kladno ranijim Okružnicama o predaji financijskih izvještaja proračuna, proračunskih i izvanproračunskih korisnika državnog proračuna te proračunskih i izvanproračunskih korisnika jedinica lokalne i područne (regionalne) samouprave  mjesni odbori, te Vijeće romske nacionalne manjine djeluju u okviru Općine Orehovica, tj. ne posluju preko vlastitog računa.</w:t>
            </w:r>
          </w:p>
        </w:tc>
      </w:tr>
      <w:tr w:rsidR="00EE67C6" w:rsidRPr="00EE67C6" w14:paraId="4416AECF" w14:textId="77777777" w:rsidTr="00AB771A">
        <w:trPr>
          <w:trHeight w:val="46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8162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izvještajnog razdoblja Općina Orehovica nije prodala niti jedno gradilište.</w:t>
            </w:r>
          </w:p>
        </w:tc>
      </w:tr>
      <w:tr w:rsidR="00EE67C6" w:rsidRPr="00EE67C6" w14:paraId="64A2912C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BB573" w14:textId="77777777" w:rsidR="0077586B" w:rsidRDefault="0077586B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44570555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353D108B" w14:textId="7229B022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BC6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7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7A1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7A2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A8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71EBA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D48A418" w14:textId="77777777" w:rsidTr="003F0B72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2963" w14:textId="6480218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o tako Općina Orehovica je  s naslova naplaćenih sredstava po otkupu stanova na kojima je postojalo stanarsko pravo  u ovom izvještajnom razdoblju, a koje uplaćuje Privredna banka Zagreb, prihodovala ukupno 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,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 45% tih sredstava ili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9,86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 su proračuna Općine Orehovica.   Sukladno članku 27.  Zakonu o prodaji stanova na kojima postoji stanarsko pravo 55% ukupno prikupljenih sredstava, što u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i ukupno iznosi 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9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77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</w:t>
            </w:r>
            <w:r w:rsidR="007F3D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Općina Orehovica redovno mjesečno uplaćuje u državni proračun.</w:t>
            </w:r>
          </w:p>
        </w:tc>
      </w:tr>
      <w:tr w:rsidR="00EE67C6" w:rsidRPr="00EE67C6" w14:paraId="0C4DC09F" w14:textId="77777777" w:rsidTr="00AB771A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CA3C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6CBDA20" w14:textId="650C420D" w:rsidR="00401BBD" w:rsidRPr="00EE67C6" w:rsidRDefault="00401BBD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BDA5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FCFD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04C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50A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0FD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188EE9C" w14:textId="77777777" w:rsidTr="00AB771A">
        <w:trPr>
          <w:trHeight w:val="79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8EA93" w14:textId="77777777" w:rsid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II RASHODI/IZDACI</w:t>
            </w:r>
          </w:p>
          <w:p w14:paraId="1DE348BD" w14:textId="67E070EC" w:rsidR="00E63FCA" w:rsidRPr="00EE67C6" w:rsidRDefault="00E63FCA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A3E3F" w14:textId="77777777" w:rsidR="00EE67C6" w:rsidRPr="00EE67C6" w:rsidRDefault="00EE67C6" w:rsidP="00EE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2CA9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8BD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BD5E1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0ECB6FBE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5111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7B8F3FC2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59D3516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31</w:t>
            </w:r>
          </w:p>
          <w:p w14:paraId="7D36904A" w14:textId="66689807" w:rsidR="003F0B72" w:rsidRPr="00EE67C6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5AE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D094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FB0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1125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3594DFCF" w14:textId="77777777" w:rsidTr="00EC7929"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53453" w14:textId="1471D2B1" w:rsidR="00342205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iznose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1,7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što je za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7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% 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6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</w:t>
            </w:r>
            <w:r w:rsidR="00EC792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hod nego u istom razdoblju prošle godine. Jedan od  razloga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nja </w:t>
            </w:r>
            <w:r w:rsidR="00EA67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što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 krajem prošle godine zaposleni komunalni redar i komunalni radnik, dok je početkom ove godine zaposleni viši referent za opće i pravne poslove i čistačica (zaposlena na 4 sata).</w:t>
            </w:r>
          </w:p>
          <w:p w14:paraId="2D8A8173" w14:textId="7CA0F27D" w:rsidR="00EE67C6" w:rsidRPr="00EE67C6" w:rsidRDefault="00EE67C6" w:rsidP="0034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E67C6" w:rsidRPr="00EE67C6" w14:paraId="25B7C887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9F83" w14:textId="77777777" w:rsidR="00FF759A" w:rsidRDefault="00FF759A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65455A89" w14:textId="35D996A3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y0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207F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8319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38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608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5ED7CD0C" w14:textId="77777777" w:rsidTr="00AB771A">
        <w:trPr>
          <w:trHeight w:val="78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4A056" w14:textId="343139BD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obračunskom razdoblju I-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2645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jesec </w:t>
            </w:r>
            <w:r w:rsidR="006335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dine ostvareni su ukupni rashodi u iznosu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9.686.59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B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 je 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% promatranog obračunskoga razdoblja prošle godine.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log tako velikog povećanja je u dinamici izvršenih radova sukladno raspoloživim kapacitetima dobavljača.</w:t>
            </w:r>
          </w:p>
        </w:tc>
      </w:tr>
      <w:tr w:rsidR="00EE67C6" w:rsidRPr="00EE67C6" w14:paraId="07190E40" w14:textId="77777777" w:rsidTr="00AB771A">
        <w:trPr>
          <w:trHeight w:val="525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FF78B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5A08C676" w14:textId="77777777" w:rsidR="003F0B72" w:rsidRDefault="003F0B7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17E21BFB" w14:textId="3A18873B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Bilješke uz </w:t>
            </w:r>
            <w:r w:rsidR="00EC7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šifru 11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81EC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0E99E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36E2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F78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436DE631" w14:textId="77777777" w:rsidTr="00AB771A">
        <w:trPr>
          <w:trHeight w:val="85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45496" w14:textId="0828C028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utrošena sredstva (žiro račun i blagajna ) na početku obračunskog razdoblja iznosila su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5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a krajem obračunskog razdoblja iznose 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2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76,81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ura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E67C6" w:rsidRPr="00EE67C6" w14:paraId="2117AE63" w14:textId="77777777" w:rsidTr="00AB771A">
        <w:trPr>
          <w:trHeight w:val="9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4CEA0" w14:textId="0EAD4768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edena stanja sredstava na početku i na kraju obračunskog razdoblja sadrže sredstva Hrvatskih voda d.d. za koje se ubire na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 za uređenje voda (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28677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  <w:r w:rsidR="0034220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01B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</w:t>
            </w: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a ne iskazuje se niti u prihodima, niti u rashodima proračuna.</w:t>
            </w:r>
          </w:p>
        </w:tc>
      </w:tr>
      <w:tr w:rsidR="00EE67C6" w:rsidRPr="00EE67C6" w14:paraId="35713222" w14:textId="77777777" w:rsidTr="00AB771A">
        <w:trPr>
          <w:trHeight w:val="37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019B" w14:textId="77777777" w:rsidR="00F53FD7" w:rsidRDefault="00F53FD7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14:paraId="2489D2C6" w14:textId="1AA7C966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7C25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0163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A1520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91E27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9A7B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E67C6" w:rsidRPr="00EE67C6" w14:paraId="6D1C1A54" w14:textId="77777777" w:rsidTr="00AB771A">
        <w:trPr>
          <w:trHeight w:val="690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D06D6" w14:textId="77777777" w:rsidR="00EE67C6" w:rsidRP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izvještajnog razdoblja općina nije imala prihode od vlastite djelatnosti, jer nema ustrojenu takvu djelatnost. Općina nije davala nikakve zajmove. </w:t>
            </w:r>
          </w:p>
        </w:tc>
      </w:tr>
      <w:tr w:rsidR="00EE67C6" w:rsidRPr="00EE67C6" w14:paraId="0DB2C6C6" w14:textId="77777777" w:rsidTr="00AB771A">
        <w:trPr>
          <w:trHeight w:val="1095"/>
        </w:trPr>
        <w:tc>
          <w:tcPr>
            <w:tcW w:w="9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5A6F" w14:textId="77777777" w:rsidR="00EE67C6" w:rsidRDefault="00EE67C6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67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ća odstupanja od ostvarenja u izvještajnom razdoblju prethodne godine desila su se u većim dijelom zbog provođenja drugih i različitih aktivnosti u ovom izvještajnom razdoblju nego su to bile aktivnosti u istom razdoblju prošle godine.</w:t>
            </w:r>
          </w:p>
          <w:p w14:paraId="52E104B4" w14:textId="77777777" w:rsidR="00E40A92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2AF981" w14:textId="56B89C9E" w:rsidR="00E40A92" w:rsidRPr="00EE67C6" w:rsidRDefault="00E40A92" w:rsidP="00EE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09803EB4" w14:textId="2E0F4F91" w:rsidR="00181A59" w:rsidRP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64C">
        <w:rPr>
          <w:rFonts w:ascii="Times New Roman" w:hAnsi="Times New Roman" w:cs="Times New Roman"/>
          <w:b/>
          <w:bCs/>
          <w:sz w:val="24"/>
          <w:szCs w:val="24"/>
        </w:rPr>
        <w:t>Bilješke uz izvještaj o obvezama  - obrazac Obveze</w:t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64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1A19F3" w14:textId="33FC055C" w:rsidR="00A0464C" w:rsidRDefault="00181A59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lastRenderedPageBreak/>
        <w:t xml:space="preserve">Stanje nepodmirenih obveza na početku godine iznosilo je </w:t>
      </w:r>
      <w:r w:rsidR="00342205">
        <w:rPr>
          <w:rFonts w:ascii="Times New Roman" w:hAnsi="Times New Roman" w:cs="Times New Roman"/>
          <w:sz w:val="24"/>
          <w:szCs w:val="24"/>
        </w:rPr>
        <w:t>32.830,5</w:t>
      </w:r>
      <w:r w:rsidR="0028677B">
        <w:rPr>
          <w:rFonts w:ascii="Times New Roman" w:hAnsi="Times New Roman" w:cs="Times New Roman"/>
          <w:sz w:val="24"/>
          <w:szCs w:val="24"/>
        </w:rPr>
        <w:t>6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a</w:t>
      </w:r>
      <w:r w:rsidRPr="007C5174">
        <w:rPr>
          <w:rFonts w:ascii="Times New Roman" w:hAnsi="Times New Roman" w:cs="Times New Roman"/>
          <w:sz w:val="24"/>
          <w:szCs w:val="24"/>
        </w:rPr>
        <w:t xml:space="preserve">, a na kraju obračunskog razdoblja iznosi </w:t>
      </w:r>
      <w:r w:rsidR="0028677B">
        <w:rPr>
          <w:rFonts w:ascii="Times New Roman" w:hAnsi="Times New Roman" w:cs="Times New Roman"/>
          <w:sz w:val="24"/>
          <w:szCs w:val="24"/>
        </w:rPr>
        <w:t>41</w:t>
      </w:r>
      <w:r w:rsidR="00342205">
        <w:rPr>
          <w:rFonts w:ascii="Times New Roman" w:hAnsi="Times New Roman" w:cs="Times New Roman"/>
          <w:sz w:val="24"/>
          <w:szCs w:val="24"/>
        </w:rPr>
        <w:t>.</w:t>
      </w:r>
      <w:r w:rsidR="0028677B">
        <w:rPr>
          <w:rFonts w:ascii="Times New Roman" w:hAnsi="Times New Roman" w:cs="Times New Roman"/>
          <w:sz w:val="24"/>
          <w:szCs w:val="24"/>
        </w:rPr>
        <w:t>162</w:t>
      </w:r>
      <w:r w:rsidR="00342205">
        <w:rPr>
          <w:rFonts w:ascii="Times New Roman" w:hAnsi="Times New Roman" w:cs="Times New Roman"/>
          <w:sz w:val="24"/>
          <w:szCs w:val="24"/>
        </w:rPr>
        <w:t>,</w:t>
      </w:r>
      <w:r w:rsidR="0028677B">
        <w:rPr>
          <w:rFonts w:ascii="Times New Roman" w:hAnsi="Times New Roman" w:cs="Times New Roman"/>
          <w:sz w:val="24"/>
          <w:szCs w:val="24"/>
        </w:rPr>
        <w:t>41</w:t>
      </w:r>
      <w:r w:rsidR="00342205">
        <w:rPr>
          <w:rFonts w:ascii="Times New Roman" w:hAnsi="Times New Roman" w:cs="Times New Roman"/>
          <w:sz w:val="24"/>
          <w:szCs w:val="24"/>
        </w:rPr>
        <w:t xml:space="preserve"> Eur</w:t>
      </w:r>
      <w:r w:rsidRPr="007C5174">
        <w:rPr>
          <w:rFonts w:ascii="Times New Roman" w:hAnsi="Times New Roman" w:cs="Times New Roman"/>
          <w:sz w:val="24"/>
          <w:szCs w:val="24"/>
        </w:rPr>
        <w:t>.</w:t>
      </w:r>
      <w:r w:rsidR="00A17F3B">
        <w:rPr>
          <w:rFonts w:ascii="Times New Roman" w:hAnsi="Times New Roman" w:cs="Times New Roman"/>
          <w:sz w:val="24"/>
          <w:szCs w:val="24"/>
        </w:rPr>
        <w:t xml:space="preserve"> Najveći iznos nepodmirene </w:t>
      </w:r>
      <w:r w:rsidR="00703F34">
        <w:rPr>
          <w:rFonts w:ascii="Times New Roman" w:hAnsi="Times New Roman" w:cs="Times New Roman"/>
          <w:sz w:val="24"/>
          <w:szCs w:val="24"/>
        </w:rPr>
        <w:t xml:space="preserve">nedospjele </w:t>
      </w:r>
      <w:r w:rsidR="00A17F3B">
        <w:rPr>
          <w:rFonts w:ascii="Times New Roman" w:hAnsi="Times New Roman" w:cs="Times New Roman"/>
          <w:sz w:val="24"/>
          <w:szCs w:val="24"/>
        </w:rPr>
        <w:t xml:space="preserve">obveze je obveza povrata poreza na dohodak iz </w:t>
      </w:r>
      <w:r w:rsidR="00101B6D">
        <w:rPr>
          <w:rFonts w:ascii="Times New Roman" w:hAnsi="Times New Roman" w:cs="Times New Roman"/>
          <w:sz w:val="24"/>
          <w:szCs w:val="24"/>
        </w:rPr>
        <w:t>2022</w:t>
      </w:r>
      <w:r w:rsidR="00703F34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28677B">
        <w:rPr>
          <w:rFonts w:ascii="Times New Roman" w:hAnsi="Times New Roman" w:cs="Times New Roman"/>
          <w:sz w:val="24"/>
          <w:szCs w:val="24"/>
        </w:rPr>
        <w:t>11</w:t>
      </w:r>
      <w:r w:rsidR="009B3527">
        <w:rPr>
          <w:rFonts w:ascii="Times New Roman" w:hAnsi="Times New Roman" w:cs="Times New Roman"/>
          <w:sz w:val="24"/>
          <w:szCs w:val="24"/>
        </w:rPr>
        <w:t>.</w:t>
      </w:r>
      <w:r w:rsidR="0028677B">
        <w:rPr>
          <w:rFonts w:ascii="Times New Roman" w:hAnsi="Times New Roman" w:cs="Times New Roman"/>
          <w:sz w:val="24"/>
          <w:szCs w:val="24"/>
        </w:rPr>
        <w:t>951</w:t>
      </w:r>
      <w:r w:rsidR="009B3527">
        <w:rPr>
          <w:rFonts w:ascii="Times New Roman" w:hAnsi="Times New Roman" w:cs="Times New Roman"/>
          <w:sz w:val="24"/>
          <w:szCs w:val="24"/>
        </w:rPr>
        <w:t>,</w:t>
      </w:r>
      <w:r w:rsidR="0028677B">
        <w:rPr>
          <w:rFonts w:ascii="Times New Roman" w:hAnsi="Times New Roman" w:cs="Times New Roman"/>
          <w:sz w:val="24"/>
          <w:szCs w:val="24"/>
        </w:rPr>
        <w:t>25</w:t>
      </w:r>
      <w:r w:rsidR="009B3527">
        <w:rPr>
          <w:rFonts w:ascii="Times New Roman" w:hAnsi="Times New Roman" w:cs="Times New Roman"/>
          <w:sz w:val="24"/>
          <w:szCs w:val="24"/>
        </w:rPr>
        <w:t xml:space="preserve"> Eura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28677B">
        <w:rPr>
          <w:rFonts w:ascii="Times New Roman" w:hAnsi="Times New Roman" w:cs="Times New Roman"/>
          <w:sz w:val="24"/>
          <w:szCs w:val="24"/>
        </w:rPr>
        <w:t>174</w:t>
      </w:r>
      <w:r w:rsidR="009B3527">
        <w:rPr>
          <w:rFonts w:ascii="Times New Roman" w:hAnsi="Times New Roman" w:cs="Times New Roman"/>
          <w:sz w:val="24"/>
          <w:szCs w:val="24"/>
        </w:rPr>
        <w:t>,</w:t>
      </w:r>
      <w:r w:rsidR="0028677B">
        <w:rPr>
          <w:rFonts w:ascii="Times New Roman" w:hAnsi="Times New Roman" w:cs="Times New Roman"/>
          <w:sz w:val="24"/>
          <w:szCs w:val="24"/>
        </w:rPr>
        <w:t>66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Pr="007C5174">
        <w:rPr>
          <w:rFonts w:ascii="Times New Roman" w:hAnsi="Times New Roman" w:cs="Times New Roman"/>
          <w:sz w:val="24"/>
          <w:szCs w:val="24"/>
        </w:rPr>
        <w:t xml:space="preserve">obveze </w:t>
      </w:r>
      <w:r w:rsidR="000664CC">
        <w:rPr>
          <w:rFonts w:ascii="Times New Roman" w:hAnsi="Times New Roman" w:cs="Times New Roman"/>
          <w:sz w:val="24"/>
          <w:szCs w:val="24"/>
        </w:rPr>
        <w:t xml:space="preserve">su </w:t>
      </w:r>
      <w:r w:rsidRPr="007C5174">
        <w:rPr>
          <w:rFonts w:ascii="Times New Roman" w:hAnsi="Times New Roman" w:cs="Times New Roman"/>
          <w:sz w:val="24"/>
          <w:szCs w:val="24"/>
        </w:rPr>
        <w:t>prema Hrvatskim vodama koje se tiču naplaćenih prihoda od na</w:t>
      </w:r>
      <w:r w:rsidR="00101B6D">
        <w:rPr>
          <w:rFonts w:ascii="Times New Roman" w:hAnsi="Times New Roman" w:cs="Times New Roman"/>
          <w:sz w:val="24"/>
          <w:szCs w:val="24"/>
        </w:rPr>
        <w:t>kn</w:t>
      </w:r>
      <w:r w:rsidRPr="007C5174">
        <w:rPr>
          <w:rFonts w:ascii="Times New Roman" w:hAnsi="Times New Roman" w:cs="Times New Roman"/>
          <w:sz w:val="24"/>
          <w:szCs w:val="24"/>
        </w:rPr>
        <w:t>ade za uređenje voda</w:t>
      </w:r>
      <w:r w:rsidR="00A0464C">
        <w:rPr>
          <w:rFonts w:ascii="Times New Roman" w:hAnsi="Times New Roman" w:cs="Times New Roman"/>
          <w:sz w:val="24"/>
          <w:szCs w:val="24"/>
        </w:rPr>
        <w:t xml:space="preserve">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tuđe prihode (legalizacija) </w:t>
      </w:r>
      <w:r w:rsidR="009B3527">
        <w:rPr>
          <w:rFonts w:ascii="Times New Roman" w:hAnsi="Times New Roman" w:cs="Times New Roman"/>
          <w:sz w:val="24"/>
          <w:szCs w:val="24"/>
        </w:rPr>
        <w:t>–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9B3527">
        <w:rPr>
          <w:rFonts w:ascii="Times New Roman" w:hAnsi="Times New Roman" w:cs="Times New Roman"/>
          <w:sz w:val="24"/>
          <w:szCs w:val="24"/>
        </w:rPr>
        <w:t>881.03 euro</w:t>
      </w:r>
      <w:r w:rsidRPr="007C5174">
        <w:rPr>
          <w:rFonts w:ascii="Times New Roman" w:hAnsi="Times New Roman" w:cs="Times New Roman"/>
          <w:sz w:val="24"/>
          <w:szCs w:val="24"/>
        </w:rPr>
        <w:t xml:space="preserve">, obveze za jamčevine </w:t>
      </w:r>
      <w:r w:rsidR="009B3527">
        <w:rPr>
          <w:rFonts w:ascii="Times New Roman" w:hAnsi="Times New Roman" w:cs="Times New Roman"/>
          <w:sz w:val="24"/>
          <w:szCs w:val="24"/>
        </w:rPr>
        <w:t>3.750,41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, te </w:t>
      </w:r>
      <w:r w:rsidR="009B3527">
        <w:rPr>
          <w:rFonts w:ascii="Times New Roman" w:hAnsi="Times New Roman" w:cs="Times New Roman"/>
          <w:sz w:val="24"/>
          <w:szCs w:val="24"/>
        </w:rPr>
        <w:t>9.006,57</w:t>
      </w:r>
      <w:r w:rsidR="00703F34">
        <w:rPr>
          <w:rFonts w:ascii="Times New Roman" w:hAnsi="Times New Roman" w:cs="Times New Roman"/>
          <w:sz w:val="24"/>
          <w:szCs w:val="24"/>
        </w:rPr>
        <w:t xml:space="preserve">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="00703F34">
        <w:rPr>
          <w:rFonts w:ascii="Times New Roman" w:hAnsi="Times New Roman" w:cs="Times New Roman"/>
          <w:sz w:val="24"/>
          <w:szCs w:val="24"/>
        </w:rPr>
        <w:t xml:space="preserve"> obveza uplate </w:t>
      </w:r>
      <w:r w:rsidR="009B3527">
        <w:rPr>
          <w:rFonts w:ascii="Times New Roman" w:hAnsi="Times New Roman" w:cs="Times New Roman"/>
          <w:sz w:val="24"/>
          <w:szCs w:val="24"/>
        </w:rPr>
        <w:t xml:space="preserve"> sredstava za drva primateljima zajamčene minimalne naknade</w:t>
      </w:r>
      <w:r w:rsidR="00703F34">
        <w:rPr>
          <w:rFonts w:ascii="Times New Roman" w:hAnsi="Times New Roman" w:cs="Times New Roman"/>
          <w:sz w:val="24"/>
          <w:szCs w:val="24"/>
        </w:rPr>
        <w:t xml:space="preserve"> Zakona o </w:t>
      </w:r>
      <w:r w:rsidR="009B3527">
        <w:rPr>
          <w:rFonts w:ascii="Times New Roman" w:hAnsi="Times New Roman" w:cs="Times New Roman"/>
          <w:sz w:val="24"/>
          <w:szCs w:val="24"/>
        </w:rPr>
        <w:t>socijalnoj skrbi Ob</w:t>
      </w:r>
      <w:r w:rsidR="009B3527" w:rsidRPr="007C5174">
        <w:rPr>
          <w:rFonts w:ascii="Times New Roman" w:hAnsi="Times New Roman" w:cs="Times New Roman"/>
          <w:sz w:val="24"/>
          <w:szCs w:val="24"/>
        </w:rPr>
        <w:t>veze</w:t>
      </w:r>
      <w:r w:rsidRPr="007C5174">
        <w:rPr>
          <w:rFonts w:ascii="Times New Roman" w:hAnsi="Times New Roman" w:cs="Times New Roman"/>
          <w:sz w:val="24"/>
          <w:szCs w:val="24"/>
        </w:rPr>
        <w:t xml:space="preserve"> za zaposlene iznose </w:t>
      </w:r>
      <w:r w:rsidR="0028677B">
        <w:rPr>
          <w:rFonts w:ascii="Times New Roman" w:hAnsi="Times New Roman" w:cs="Times New Roman"/>
          <w:sz w:val="24"/>
          <w:szCs w:val="24"/>
        </w:rPr>
        <w:t>8</w:t>
      </w:r>
      <w:r w:rsidR="009B3527">
        <w:rPr>
          <w:rFonts w:ascii="Times New Roman" w:hAnsi="Times New Roman" w:cs="Times New Roman"/>
          <w:sz w:val="24"/>
          <w:szCs w:val="24"/>
        </w:rPr>
        <w:t>.</w:t>
      </w:r>
      <w:r w:rsidR="0028677B">
        <w:rPr>
          <w:rFonts w:ascii="Times New Roman" w:hAnsi="Times New Roman" w:cs="Times New Roman"/>
          <w:sz w:val="24"/>
          <w:szCs w:val="24"/>
        </w:rPr>
        <w:t>616,75</w:t>
      </w:r>
      <w:r w:rsidR="009B3527">
        <w:rPr>
          <w:rFonts w:ascii="Times New Roman" w:hAnsi="Times New Roman" w:cs="Times New Roman"/>
          <w:sz w:val="24"/>
          <w:szCs w:val="24"/>
        </w:rPr>
        <w:t xml:space="preserve"> eura, </w:t>
      </w:r>
      <w:r w:rsidRPr="007C5174">
        <w:rPr>
          <w:rFonts w:ascii="Times New Roman" w:hAnsi="Times New Roman" w:cs="Times New Roman"/>
          <w:sz w:val="24"/>
          <w:szCs w:val="24"/>
        </w:rPr>
        <w:t xml:space="preserve"> </w:t>
      </w:r>
      <w:r w:rsidR="00146348">
        <w:rPr>
          <w:rFonts w:ascii="Times New Roman" w:hAnsi="Times New Roman" w:cs="Times New Roman"/>
          <w:sz w:val="24"/>
          <w:szCs w:val="24"/>
        </w:rPr>
        <w:t>obveze za rashode za usluge</w:t>
      </w:r>
      <w:r w:rsidR="003D712E">
        <w:rPr>
          <w:rFonts w:ascii="Times New Roman" w:hAnsi="Times New Roman" w:cs="Times New Roman"/>
          <w:sz w:val="24"/>
          <w:szCs w:val="24"/>
        </w:rPr>
        <w:t xml:space="preserve"> </w:t>
      </w:r>
      <w:r w:rsidR="0028677B">
        <w:rPr>
          <w:rFonts w:ascii="Times New Roman" w:hAnsi="Times New Roman" w:cs="Times New Roman"/>
          <w:sz w:val="24"/>
          <w:szCs w:val="24"/>
        </w:rPr>
        <w:t>289,24</w:t>
      </w:r>
      <w:r w:rsidR="009B3527">
        <w:rPr>
          <w:rFonts w:ascii="Times New Roman" w:hAnsi="Times New Roman" w:cs="Times New Roman"/>
          <w:sz w:val="24"/>
          <w:szCs w:val="24"/>
        </w:rPr>
        <w:t xml:space="preserve"> eura, obveze za sufinanciranje vrtića u privatnom sektoru </w:t>
      </w:r>
      <w:r w:rsidR="00930769">
        <w:rPr>
          <w:rFonts w:ascii="Times New Roman" w:hAnsi="Times New Roman" w:cs="Times New Roman"/>
          <w:sz w:val="24"/>
          <w:szCs w:val="24"/>
        </w:rPr>
        <w:t>5</w:t>
      </w:r>
      <w:r w:rsidR="009B3527">
        <w:rPr>
          <w:rFonts w:ascii="Times New Roman" w:hAnsi="Times New Roman" w:cs="Times New Roman"/>
          <w:sz w:val="24"/>
          <w:szCs w:val="24"/>
        </w:rPr>
        <w:t>.</w:t>
      </w:r>
      <w:r w:rsidR="00930769">
        <w:rPr>
          <w:rFonts w:ascii="Times New Roman" w:hAnsi="Times New Roman" w:cs="Times New Roman"/>
          <w:sz w:val="24"/>
          <w:szCs w:val="24"/>
        </w:rPr>
        <w:t>839,68</w:t>
      </w:r>
      <w:r w:rsidR="009B3527">
        <w:rPr>
          <w:rFonts w:ascii="Times New Roman" w:hAnsi="Times New Roman" w:cs="Times New Roman"/>
          <w:sz w:val="24"/>
          <w:szCs w:val="24"/>
        </w:rPr>
        <w:t xml:space="preserve"> eura </w:t>
      </w:r>
      <w:r w:rsidRPr="007C5174">
        <w:rPr>
          <w:rFonts w:ascii="Times New Roman" w:hAnsi="Times New Roman" w:cs="Times New Roman"/>
          <w:sz w:val="24"/>
          <w:szCs w:val="24"/>
        </w:rPr>
        <w:t xml:space="preserve"> a ostali rashodi su u iznosu od </w:t>
      </w:r>
      <w:r w:rsidR="00930769">
        <w:rPr>
          <w:rFonts w:ascii="Times New Roman" w:hAnsi="Times New Roman" w:cs="Times New Roman"/>
          <w:sz w:val="24"/>
          <w:szCs w:val="24"/>
        </w:rPr>
        <w:t xml:space="preserve">652,82 </w:t>
      </w:r>
      <w:r w:rsidR="00101B6D">
        <w:rPr>
          <w:rFonts w:ascii="Times New Roman" w:hAnsi="Times New Roman" w:cs="Times New Roman"/>
          <w:sz w:val="24"/>
          <w:szCs w:val="24"/>
        </w:rPr>
        <w:t>Eur</w:t>
      </w:r>
      <w:r w:rsidRPr="007C51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8884" w14:textId="53D9518E" w:rsidR="009B3527" w:rsidRDefault="00A0464C" w:rsidP="00FB1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 3</w:t>
      </w:r>
      <w:r w:rsidR="009307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2AFC">
        <w:rPr>
          <w:rFonts w:ascii="Times New Roman" w:hAnsi="Times New Roman" w:cs="Times New Roman"/>
          <w:sz w:val="24"/>
          <w:szCs w:val="24"/>
        </w:rPr>
        <w:t>0</w:t>
      </w:r>
      <w:r w:rsidR="0093076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5A8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9B3527">
        <w:rPr>
          <w:rFonts w:ascii="Times New Roman" w:hAnsi="Times New Roman" w:cs="Times New Roman"/>
          <w:sz w:val="24"/>
          <w:szCs w:val="24"/>
        </w:rPr>
        <w:t xml:space="preserve"> nije bilo dospjelih obveza</w:t>
      </w:r>
      <w:r w:rsidR="00CD6D63">
        <w:rPr>
          <w:rFonts w:ascii="Times New Roman" w:hAnsi="Times New Roman" w:cs="Times New Roman"/>
          <w:sz w:val="24"/>
          <w:szCs w:val="24"/>
        </w:rPr>
        <w:t>.</w:t>
      </w:r>
    </w:p>
    <w:p w14:paraId="28271FF6" w14:textId="77777777" w:rsidR="009B3527" w:rsidRDefault="009B3527" w:rsidP="00FB180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C6C6C" w14:textId="77777777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p w14:paraId="3EA858EE" w14:textId="2D599576" w:rsidR="00181A59" w:rsidRPr="007C5174" w:rsidRDefault="00A0464C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  <w:t>Načelnica Općine Orehovica</w:t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  <w:r w:rsidR="00181A59" w:rsidRPr="007C5174">
        <w:rPr>
          <w:rFonts w:ascii="Times New Roman" w:hAnsi="Times New Roman" w:cs="Times New Roman"/>
          <w:sz w:val="24"/>
          <w:szCs w:val="24"/>
        </w:rPr>
        <w:tab/>
      </w:r>
    </w:p>
    <w:p w14:paraId="1EE88BBB" w14:textId="2D90E716" w:rsidR="00181A59" w:rsidRPr="007C5174" w:rsidRDefault="00181A59" w:rsidP="00181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A0464C">
        <w:rPr>
          <w:rFonts w:ascii="Times New Roman" w:hAnsi="Times New Roman" w:cs="Times New Roman"/>
          <w:sz w:val="24"/>
          <w:szCs w:val="24"/>
        </w:rPr>
        <w:tab/>
      </w:r>
      <w:r w:rsidR="00FB180D" w:rsidRPr="007C5174">
        <w:rPr>
          <w:rFonts w:ascii="Times New Roman" w:hAnsi="Times New Roman" w:cs="Times New Roman"/>
          <w:sz w:val="24"/>
          <w:szCs w:val="24"/>
        </w:rPr>
        <w:t>Dijana Novak, mag.oec</w:t>
      </w:r>
      <w:r w:rsidRPr="007C5174">
        <w:rPr>
          <w:rFonts w:ascii="Times New Roman" w:hAnsi="Times New Roman" w:cs="Times New Roman"/>
          <w:sz w:val="24"/>
          <w:szCs w:val="24"/>
        </w:rPr>
        <w:tab/>
      </w:r>
      <w:r w:rsidRPr="007C5174">
        <w:rPr>
          <w:rFonts w:ascii="Times New Roman" w:hAnsi="Times New Roman" w:cs="Times New Roman"/>
          <w:sz w:val="24"/>
          <w:szCs w:val="24"/>
        </w:rPr>
        <w:tab/>
      </w:r>
    </w:p>
    <w:sectPr w:rsidR="00181A59" w:rsidRPr="007C5174" w:rsidSect="003F0B72">
      <w:pgSz w:w="11906" w:h="16838"/>
      <w:pgMar w:top="1134" w:right="1134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239"/>
    <w:multiLevelType w:val="multilevel"/>
    <w:tmpl w:val="77C6425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988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9"/>
    <w:rsid w:val="00031EAE"/>
    <w:rsid w:val="00042201"/>
    <w:rsid w:val="00053A09"/>
    <w:rsid w:val="000664CC"/>
    <w:rsid w:val="000D279C"/>
    <w:rsid w:val="00101B6D"/>
    <w:rsid w:val="00146348"/>
    <w:rsid w:val="00175B8B"/>
    <w:rsid w:val="00181A59"/>
    <w:rsid w:val="001902C0"/>
    <w:rsid w:val="001D028A"/>
    <w:rsid w:val="001E3A90"/>
    <w:rsid w:val="001F2AFC"/>
    <w:rsid w:val="002167C4"/>
    <w:rsid w:val="00263AB9"/>
    <w:rsid w:val="002645DA"/>
    <w:rsid w:val="0028677B"/>
    <w:rsid w:val="002E02D2"/>
    <w:rsid w:val="002E7090"/>
    <w:rsid w:val="003117A5"/>
    <w:rsid w:val="00342205"/>
    <w:rsid w:val="003B592B"/>
    <w:rsid w:val="003D712E"/>
    <w:rsid w:val="003F0B72"/>
    <w:rsid w:val="003F5063"/>
    <w:rsid w:val="003F77FA"/>
    <w:rsid w:val="003F7DBB"/>
    <w:rsid w:val="00401BBD"/>
    <w:rsid w:val="00436267"/>
    <w:rsid w:val="00464090"/>
    <w:rsid w:val="004741E5"/>
    <w:rsid w:val="00512656"/>
    <w:rsid w:val="005B01C5"/>
    <w:rsid w:val="006335A8"/>
    <w:rsid w:val="006407B8"/>
    <w:rsid w:val="006A3997"/>
    <w:rsid w:val="006E142D"/>
    <w:rsid w:val="00703F34"/>
    <w:rsid w:val="0077586B"/>
    <w:rsid w:val="007C5174"/>
    <w:rsid w:val="007C7743"/>
    <w:rsid w:val="007F3D34"/>
    <w:rsid w:val="00831BCF"/>
    <w:rsid w:val="008779DD"/>
    <w:rsid w:val="008D4D6D"/>
    <w:rsid w:val="00901600"/>
    <w:rsid w:val="00930769"/>
    <w:rsid w:val="00957715"/>
    <w:rsid w:val="00984F58"/>
    <w:rsid w:val="009B3527"/>
    <w:rsid w:val="00A0464C"/>
    <w:rsid w:val="00A13018"/>
    <w:rsid w:val="00A177E2"/>
    <w:rsid w:val="00A17F3B"/>
    <w:rsid w:val="00A71CBA"/>
    <w:rsid w:val="00AB75F6"/>
    <w:rsid w:val="00AB771A"/>
    <w:rsid w:val="00AE0375"/>
    <w:rsid w:val="00AE454B"/>
    <w:rsid w:val="00AE6AC4"/>
    <w:rsid w:val="00B64DEF"/>
    <w:rsid w:val="00BC6047"/>
    <w:rsid w:val="00BE610B"/>
    <w:rsid w:val="00C419B8"/>
    <w:rsid w:val="00C64570"/>
    <w:rsid w:val="00C718E7"/>
    <w:rsid w:val="00C96C5F"/>
    <w:rsid w:val="00CD6D63"/>
    <w:rsid w:val="00D86AC5"/>
    <w:rsid w:val="00D96411"/>
    <w:rsid w:val="00DB62CF"/>
    <w:rsid w:val="00E40A92"/>
    <w:rsid w:val="00E63FCA"/>
    <w:rsid w:val="00EA67AF"/>
    <w:rsid w:val="00EC7929"/>
    <w:rsid w:val="00EE67C6"/>
    <w:rsid w:val="00F53FD7"/>
    <w:rsid w:val="00FB180D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0FB216"/>
  <w15:chartTrackingRefBased/>
  <w15:docId w15:val="{D4116788-F674-4CA9-A2A4-AA5A996E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https://medjimurska-zupanija.hr/wp-content/uploads/2015/04/orehovica-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BD08-B4FE-4CF6-B465-44B657A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orehovica</dc:creator>
  <cp:keywords/>
  <dc:description/>
  <cp:lastModifiedBy>Opcina orehovica</cp:lastModifiedBy>
  <cp:revision>9</cp:revision>
  <cp:lastPrinted>2023-10-10T07:16:00Z</cp:lastPrinted>
  <dcterms:created xsi:type="dcterms:W3CDTF">2023-07-05T09:01:00Z</dcterms:created>
  <dcterms:modified xsi:type="dcterms:W3CDTF">2023-10-10T08:31:00Z</dcterms:modified>
</cp:coreProperties>
</file>